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A6" w:rsidRPr="00BD3315" w:rsidRDefault="00807D27" w:rsidP="00BD3315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     </w:t>
      </w:r>
      <w:r w:rsidR="00D978CF" w:rsidRPr="00BD3315">
        <w:rPr>
          <w:rFonts w:ascii="Times New Roman" w:hAnsi="Times New Roman" w:cs="Times New Roman"/>
          <w:sz w:val="24"/>
          <w:szCs w:val="24"/>
        </w:rPr>
        <w:t xml:space="preserve">Утверждён </w:t>
      </w:r>
      <w:r w:rsidR="004652A6" w:rsidRPr="00BD3315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652A6" w:rsidRPr="00BD3315" w:rsidRDefault="004652A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Контрольно-счётной палаты </w:t>
      </w:r>
    </w:p>
    <w:p w:rsidR="00D978CF" w:rsidRPr="00BD3315" w:rsidRDefault="004652A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Каслинского муниципального района </w:t>
      </w:r>
    </w:p>
    <w:p w:rsidR="00D978CF" w:rsidRPr="00BD3315" w:rsidRDefault="00CC4496" w:rsidP="00BD33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3315">
        <w:rPr>
          <w:rFonts w:ascii="Times New Roman" w:hAnsi="Times New Roman" w:cs="Times New Roman"/>
          <w:sz w:val="24"/>
          <w:szCs w:val="24"/>
        </w:rPr>
        <w:t xml:space="preserve">от </w:t>
      </w:r>
      <w:r w:rsidR="00575868">
        <w:rPr>
          <w:rFonts w:ascii="Times New Roman" w:hAnsi="Times New Roman" w:cs="Times New Roman"/>
          <w:sz w:val="24"/>
          <w:szCs w:val="24"/>
        </w:rPr>
        <w:t>26</w:t>
      </w:r>
      <w:r w:rsidR="00BD3315" w:rsidRP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575868">
        <w:rPr>
          <w:rFonts w:ascii="Times New Roman" w:hAnsi="Times New Roman" w:cs="Times New Roman"/>
          <w:sz w:val="24"/>
          <w:szCs w:val="24"/>
        </w:rPr>
        <w:t xml:space="preserve">июня </w:t>
      </w:r>
      <w:r w:rsidR="00BD3315" w:rsidRPr="00BD3315">
        <w:rPr>
          <w:rFonts w:ascii="Times New Roman" w:hAnsi="Times New Roman" w:cs="Times New Roman"/>
          <w:sz w:val="24"/>
          <w:szCs w:val="24"/>
        </w:rPr>
        <w:t>20</w:t>
      </w:r>
      <w:r w:rsidR="009B20BA">
        <w:rPr>
          <w:rFonts w:ascii="Times New Roman" w:hAnsi="Times New Roman" w:cs="Times New Roman"/>
          <w:sz w:val="24"/>
          <w:szCs w:val="24"/>
        </w:rPr>
        <w:t>2</w:t>
      </w:r>
      <w:r w:rsidR="00575868">
        <w:rPr>
          <w:rFonts w:ascii="Times New Roman" w:hAnsi="Times New Roman" w:cs="Times New Roman"/>
          <w:sz w:val="24"/>
          <w:szCs w:val="24"/>
        </w:rPr>
        <w:t>3</w:t>
      </w:r>
      <w:r w:rsidR="00BD3315" w:rsidRPr="00BD3315">
        <w:rPr>
          <w:rFonts w:ascii="Times New Roman" w:hAnsi="Times New Roman" w:cs="Times New Roman"/>
          <w:sz w:val="24"/>
          <w:szCs w:val="24"/>
        </w:rPr>
        <w:t xml:space="preserve"> </w:t>
      </w:r>
      <w:r w:rsidR="00A76830" w:rsidRPr="00BD3315">
        <w:rPr>
          <w:rFonts w:ascii="Times New Roman" w:hAnsi="Times New Roman" w:cs="Times New Roman"/>
          <w:sz w:val="24"/>
          <w:szCs w:val="24"/>
        </w:rPr>
        <w:t>№</w:t>
      </w:r>
      <w:r w:rsidR="00872F01">
        <w:rPr>
          <w:rFonts w:ascii="Times New Roman" w:hAnsi="Times New Roman" w:cs="Times New Roman"/>
          <w:sz w:val="24"/>
          <w:szCs w:val="24"/>
        </w:rPr>
        <w:t>5</w:t>
      </w:r>
      <w:r w:rsidR="00BD3315" w:rsidRPr="00CA7FFC">
        <w:rPr>
          <w:rFonts w:ascii="Times New Roman" w:hAnsi="Times New Roman" w:cs="Times New Roman"/>
          <w:sz w:val="24"/>
          <w:szCs w:val="24"/>
        </w:rPr>
        <w:t>.1</w:t>
      </w:r>
    </w:p>
    <w:p w:rsidR="00012B47" w:rsidRPr="00BD3315" w:rsidRDefault="00012B47" w:rsidP="00BD33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46C1" w:rsidRDefault="0039437F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15">
        <w:rPr>
          <w:rFonts w:ascii="Times New Roman" w:hAnsi="Times New Roman" w:cs="Times New Roman"/>
          <w:b/>
          <w:sz w:val="24"/>
          <w:szCs w:val="24"/>
        </w:rPr>
        <w:t>П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лан проверок 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 xml:space="preserve">Уполномоченного органа на 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>осуществлени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е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контроля в сфере закупок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>Каслинско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м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м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C372D" w:rsidRPr="00BD3315">
        <w:rPr>
          <w:rFonts w:ascii="Times New Roman" w:hAnsi="Times New Roman" w:cs="Times New Roman"/>
          <w:b/>
          <w:sz w:val="24"/>
          <w:szCs w:val="24"/>
        </w:rPr>
        <w:t>е</w:t>
      </w:r>
      <w:r w:rsidR="00A8634C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DA2" w:rsidRDefault="00A8634C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31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46C1">
        <w:rPr>
          <w:rFonts w:ascii="Times New Roman" w:hAnsi="Times New Roman" w:cs="Times New Roman"/>
          <w:b/>
          <w:sz w:val="24"/>
          <w:szCs w:val="24"/>
        </w:rPr>
        <w:t>2</w:t>
      </w:r>
      <w:r w:rsidRPr="00BD3315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9B20BA">
        <w:rPr>
          <w:rFonts w:ascii="Times New Roman" w:hAnsi="Times New Roman" w:cs="Times New Roman"/>
          <w:b/>
          <w:sz w:val="24"/>
          <w:szCs w:val="24"/>
        </w:rPr>
        <w:t>2</w:t>
      </w:r>
      <w:r w:rsidR="00575868">
        <w:rPr>
          <w:rFonts w:ascii="Times New Roman" w:hAnsi="Times New Roman" w:cs="Times New Roman"/>
          <w:b/>
          <w:sz w:val="24"/>
          <w:szCs w:val="24"/>
        </w:rPr>
        <w:t>3</w:t>
      </w:r>
      <w:r w:rsidRPr="00BD3315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00D52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780" w:rsidRPr="00BD3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F5B" w:rsidRPr="00BD3315" w:rsidRDefault="00FF3F5B" w:rsidP="00465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4"/>
        <w:gridCol w:w="2532"/>
        <w:gridCol w:w="2126"/>
        <w:gridCol w:w="2126"/>
        <w:gridCol w:w="2835"/>
        <w:gridCol w:w="2835"/>
        <w:gridCol w:w="2268"/>
      </w:tblGrid>
      <w:tr w:rsidR="00012B47" w:rsidTr="00041D4E">
        <w:trPr>
          <w:trHeight w:val="274"/>
        </w:trPr>
        <w:tc>
          <w:tcPr>
            <w:tcW w:w="474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12B47" w:rsidRPr="00672AA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784" w:type="dxa"/>
            <w:gridSpan w:val="3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 проверки 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vMerge w:val="restart"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2B47" w:rsidTr="00041D4E">
        <w:trPr>
          <w:trHeight w:val="532"/>
        </w:trPr>
        <w:tc>
          <w:tcPr>
            <w:tcW w:w="474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A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012B47" w:rsidRPr="00672AA7" w:rsidRDefault="00012B4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 местонахождения</w:t>
            </w:r>
          </w:p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12B47" w:rsidRPr="00D978CF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2B47" w:rsidRDefault="00012B4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87" w:rsidTr="00041D4E">
        <w:trPr>
          <w:trHeight w:val="532"/>
        </w:trPr>
        <w:tc>
          <w:tcPr>
            <w:tcW w:w="474" w:type="dxa"/>
          </w:tcPr>
          <w:p w:rsidR="00720ADF" w:rsidRDefault="00720ADF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DF" w:rsidRDefault="00720ADF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87" w:rsidRPr="00720ADF" w:rsidRDefault="00B1168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32" w:type="dxa"/>
          </w:tcPr>
          <w:p w:rsidR="00720ADF" w:rsidRDefault="00720ADF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87" w:rsidRPr="00672AA7" w:rsidRDefault="00B11687" w:rsidP="00F8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Огнёвская централизованная клубная система»</w:t>
            </w:r>
          </w:p>
        </w:tc>
        <w:tc>
          <w:tcPr>
            <w:tcW w:w="2126" w:type="dxa"/>
          </w:tcPr>
          <w:p w:rsidR="00720ADF" w:rsidRPr="00720ADF" w:rsidRDefault="00720ADF" w:rsidP="00720ADF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720A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20AD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from=yandex.ru%3Bsearch%2F%3Bweb%3B%3B&amp;text=&amp;etext=2202.BvXEs-H2EuEIxDbM2FYZpxPD6BKxE5HuC2eQNg_-iZcK9cC6p0HqHv3m0pp1O0adRTXJAQiPWYrNvYF1buj4FOSGjzgLWhRYbpoQ194yzwBfYk6MTwsq8HxTnj24xI3OdGxncmJ1Y2N6aWJseWN1aQ.32d2ddd385f7b3fa65ae0f7d4d0db298ed32efe0&amp;uuid=&amp;state=RsWHKQP_fPE,&amp;&amp;cst=AxbTlK7nwx6hOtlFEVBANvXlFr7EsDQVLB-bj0p0SVyTgpdnL84c5Dc737lEPtph7rUCXMOmCZxlmY0Y__ABYvW6ETEHedleDp8nBcDfsICaGqsQxEp66saClV7mxUbr4JNSkuSPWd6zWxP5GjgI-UcWJDRR27kHvAOecjGeudgGE6eAOlrXTe57BEUoMFD-n04etBteciNtTI4udeFZRXj31-C0us_pSKD1g-VmMO9VZyHMH-36sJTppyuL9TTgUJlsDMZoWTFJxLBewpNk5T9XZDMA4pFTOs4KuMOUdALrvZ8CgYzX62VlEv2XzAynNzlgp4II6ffMdFMn6yEKc8DrXeJN3YtKJwdA7l3eC92inTvCl7RgKsLeurOmujDVf0WcFHLz-hFDjTQD3oszP1SupUI4rIaThZD-422peM7coRMvTQr2BmId-kOicwbab_rhi7NIee8PohcWu0bIVztf8kclqG4bu91G3QXkqWQ4Q_Sp8Cm5Ge-ejrWGj1KzP266rAK4As_brKWTeXOSaDiTjO-vPWzC5O8Lm0wNYXWoCxgIoUnFMifGPngV4b8LVE7WCbt3emK6zZiaqZQ9FrfAL8twCmMaXj0EKIo9IjQWJSym8J3d7XO1wQP5hJZfmI5xkbA42Cys7SJriBUzEFXTXki6cozlsisgdy3UHNRDcYyWVworViZiTW_tF_XDhbU9iri9f4XnrmhBDHJev5eqeQqTBDoPmtktTk7t7FAaIPa0ET1w7OR0hXYbBI0iKSITS5RGrCTbZcfAzBa-A9GpjAUTjrfKEBGM1TgxBq_3WpW_9jumjrxRZR-luHpVfRQ_LU2XXPUzYDviJ2YLnhNV1JuE_dsw4yJkvj03TWF3t4blP2WuPAJREaENLvsQ8CR1TCKKjBKGoGDmIPPhXhZYGk500Nu2o0CqG1XOLN8VTm_4W91p-Dgj0MH3-jtIMxASFX-qq86iIjdBjkw5c7yy85fantlw7BcUwJb7XqNaZMGPygfiGzQIoyMgOvGTqudoH24brmNxRQl1M954879hnYYbM_obxEXwPXL7gN8Iun80e5Cmda_1u5hoM9pCM9tB_00j7j3q4jqm4Hfbk5Zg56d06wIbC17AIKAQw-ja-Qg-KZdewCPKn92Fxp4-X0xIG7S2Q4FxUTG5_ip02vB-EXugWbSMI_oA9Gej5Gym47T7I8o0NfdO-wLoZhVQizdSr1SD2uyBpaHpJMkEwBkZIn7mwCSecMPXnXUWWyWyX4Byy0arVdObN9Q3UFVo&amp;data=VzFITjJTUER3MkI4MEY5djBaZUVGM296R0JSZ1UxdkJPV0FJOVNsUC1zLUJzaS12amNhLTZKNGk2UmdyZWdfZFpqOE92MG56ck9ROWpWd0xDbzVtS2dVaXNSQzZreTJNWGxUcFVjZW9NR3ViWlNBUTRKT3NYX1FOR0tfaU5BYlM,&amp;sign=f5e079c5df526d8f402e4f73089bb4f7&amp;keyno=WEB_0&amp;b64e=2&amp;ref=mag21uLwzH-iqa6a9U6fw6sBTXI61vrcnPVkezjp8jOr5eCvfxC7EkLxfPQTmtQKyO6u-M7Wl-QODDqA-N37B_E_TLvW0FKFjZ5_8HPpuvA4Dj__oETD0dvO32naga1pwHzrCxy-1RjEUTEZg9VLAyzBl2ZadbyP9r6gp1wFZdTVLZ_qM3fsyjOnPl_wlD5ObJvGyXSQUUtHK4N9RpGqy6L5MNwh_Dtg7IjXL1i-RJeUfUcqeC_Y6LbtRtPIIn1hQiFmLNGkUkdfLoS-IVJKToYmObAWqEd9aaRo5woWO_LfW4x2Zn5sk9UefZ6mC0OK48wZY4XxDrpm3WcYYGnnUdRZjC0Ef11G5JSfaqED-I5LBBGcZia8WXn50Dz_JhBEmC-fmr5mw_M3X39CJBX35Euh84Y-lgRfGCRsWE2zW6ZoAWKrTqVUFA,,&amp;l10n=ru&amp;cts=1687758899273%40%40events%3D%5B%7B%22event%22%3A%22click%22%2C%22id%22%3A%221_6955w02-00%22%2C%22cts%22%3A1687758899273%2C%22fast%22%3A%7B%22organic%22%3A1%7D%2C%22service%22%3A%22web%22%2C%22event-id%22%3A%22ljcg2lah88%22%7D%5D&amp;mc=0.9182958340544896&amp;hdtime=6798" \t "_blank" </w:instrText>
            </w:r>
            <w:r w:rsidRPr="00720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720ADF" w:rsidRDefault="00720ADF" w:rsidP="0072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11687" w:rsidRPr="00672AA7" w:rsidRDefault="00720ADF" w:rsidP="0072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007560</w:t>
            </w:r>
          </w:p>
        </w:tc>
        <w:tc>
          <w:tcPr>
            <w:tcW w:w="2126" w:type="dxa"/>
          </w:tcPr>
          <w:p w:rsidR="00DF1BD2" w:rsidRDefault="00DF1BD2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1BD2" w:rsidRDefault="00DF1BD2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BD2">
              <w:rPr>
                <w:rFonts w:ascii="Times New Roman" w:hAnsi="Times New Roman" w:cs="Times New Roman"/>
                <w:sz w:val="18"/>
                <w:szCs w:val="18"/>
              </w:rPr>
              <w:t xml:space="preserve">456851, </w:t>
            </w:r>
          </w:p>
          <w:p w:rsidR="00DF1BD2" w:rsidRDefault="00DF1BD2" w:rsidP="001868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DF1BD2">
              <w:rPr>
                <w:rFonts w:ascii="Times New Roman" w:hAnsi="Times New Roman" w:cs="Times New Roman"/>
                <w:sz w:val="18"/>
                <w:szCs w:val="18"/>
              </w:rPr>
              <w:t>Огнев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аслинский район,</w:t>
            </w:r>
          </w:p>
          <w:p w:rsidR="00DF1BD2" w:rsidRDefault="00DF1BD2" w:rsidP="00DF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BD2">
              <w:rPr>
                <w:rFonts w:ascii="Times New Roman" w:hAnsi="Times New Roman" w:cs="Times New Roman"/>
                <w:sz w:val="18"/>
                <w:szCs w:val="18"/>
              </w:rPr>
              <w:t>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DF1B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11687" w:rsidRPr="00DF1BD2" w:rsidRDefault="00DF1BD2" w:rsidP="00DF1B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д.</w:t>
            </w:r>
            <w:r w:rsidR="00EA5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2835" w:type="dxa"/>
          </w:tcPr>
          <w:p w:rsidR="00B11687" w:rsidRDefault="00B1168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8">
              <w:rPr>
                <w:rFonts w:ascii="Times New Roman" w:hAnsi="Times New Roman" w:cs="Times New Roman"/>
                <w:sz w:val="20"/>
                <w:szCs w:val="20"/>
              </w:rPr>
              <w:t>Предупреждение и выявление нарушений законодательства РФ о контрактной системе в сфере закупок товаров, работ, услуг и иных нормативных правовых актов.</w:t>
            </w:r>
          </w:p>
        </w:tc>
        <w:tc>
          <w:tcPr>
            <w:tcW w:w="2835" w:type="dxa"/>
          </w:tcPr>
          <w:p w:rsidR="00B11687" w:rsidRPr="00D978CF" w:rsidRDefault="00B1168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8">
              <w:rPr>
                <w:rFonts w:ascii="Times New Roman" w:hAnsi="Times New Roman" w:cs="Times New Roman"/>
                <w:sz w:val="20"/>
                <w:szCs w:val="20"/>
              </w:rPr>
              <w:t>Пункт 3 часть 3 ст. 99 Федерального закона от 05.04.2013 №44-ФЗ</w:t>
            </w:r>
          </w:p>
        </w:tc>
        <w:tc>
          <w:tcPr>
            <w:tcW w:w="2268" w:type="dxa"/>
          </w:tcPr>
          <w:p w:rsidR="00132DA8" w:rsidRDefault="00132DA8" w:rsidP="0018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DA8" w:rsidRDefault="00132DA8" w:rsidP="0018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687" w:rsidRDefault="00B11687" w:rsidP="0018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5868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</w:tr>
      <w:tr w:rsidR="00012B47" w:rsidRPr="00BD18BC" w:rsidTr="00041D4E">
        <w:trPr>
          <w:trHeight w:val="1902"/>
        </w:trPr>
        <w:tc>
          <w:tcPr>
            <w:tcW w:w="474" w:type="dxa"/>
          </w:tcPr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47" w:rsidRPr="002732C4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334" w:rsidRDefault="00B11924" w:rsidP="00D4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</w:p>
          <w:p w:rsidR="00012B47" w:rsidRPr="00666497" w:rsidRDefault="00333334" w:rsidP="003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ультуры «Клеопинский сельский клуб»</w:t>
              </w:r>
            </w:hyperlink>
          </w:p>
        </w:tc>
        <w:tc>
          <w:tcPr>
            <w:tcW w:w="2126" w:type="dxa"/>
          </w:tcPr>
          <w:p w:rsidR="008815C1" w:rsidRDefault="008815C1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</w:p>
          <w:p w:rsidR="008815C1" w:rsidRDefault="008815C1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</w:p>
          <w:p w:rsidR="008815C1" w:rsidRDefault="008815C1" w:rsidP="002732C4">
            <w:pPr>
              <w:jc w:val="center"/>
              <w:rPr>
                <w:rFonts w:cs="Arial"/>
                <w:color w:val="334059"/>
                <w:sz w:val="21"/>
                <w:szCs w:val="21"/>
              </w:rPr>
            </w:pPr>
          </w:p>
          <w:p w:rsidR="00012B47" w:rsidRPr="008815C1" w:rsidRDefault="00333334" w:rsidP="0027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334">
              <w:rPr>
                <w:rFonts w:ascii="Times New Roman" w:hAnsi="Times New Roman" w:cs="Times New Roman"/>
                <w:sz w:val="24"/>
                <w:szCs w:val="24"/>
              </w:rPr>
              <w:t>7459000495</w:t>
            </w:r>
          </w:p>
        </w:tc>
        <w:tc>
          <w:tcPr>
            <w:tcW w:w="2126" w:type="dxa"/>
          </w:tcPr>
          <w:p w:rsidR="00012B47" w:rsidRPr="00474288" w:rsidRDefault="00012B47" w:rsidP="00A86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924" w:rsidRPr="00474288" w:rsidRDefault="00333334" w:rsidP="00B1192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33334">
              <w:rPr>
                <w:rFonts w:cs="Times New Roman"/>
                <w:sz w:val="20"/>
                <w:szCs w:val="20"/>
              </w:rPr>
              <w:t>456845</w:t>
            </w:r>
            <w:r w:rsidR="00B11924" w:rsidRPr="00474288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97E26" w:rsidRPr="00474288" w:rsidRDefault="00333334" w:rsidP="00333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леопино</w:t>
            </w:r>
            <w:r w:rsidR="00B11924" w:rsidRPr="00474288">
              <w:rPr>
                <w:rFonts w:ascii="Times New Roman" w:hAnsi="Times New Roman" w:cs="Times New Roman"/>
                <w:sz w:val="20"/>
                <w:szCs w:val="20"/>
              </w:rPr>
              <w:t>, Каслинский район, Челябинская область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городцева</w:t>
            </w:r>
            <w:r w:rsidR="00B11924" w:rsidRPr="004742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A5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15AEB" w:rsidRDefault="00915AEB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715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 о контрактной системе в сфере закупок товаров, работ, услуг и иных нормативных правовых актов.</w:t>
            </w:r>
          </w:p>
        </w:tc>
        <w:tc>
          <w:tcPr>
            <w:tcW w:w="2835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BED">
              <w:rPr>
                <w:rFonts w:ascii="Times New Roman" w:hAnsi="Times New Roman" w:cs="Times New Roman"/>
                <w:sz w:val="18"/>
                <w:szCs w:val="18"/>
              </w:rPr>
              <w:t>Пункт 3 часть 3 ст. 99 Федерального закона от 05.04.2013 №44-ФЗ</w:t>
            </w:r>
          </w:p>
        </w:tc>
        <w:tc>
          <w:tcPr>
            <w:tcW w:w="2268" w:type="dxa"/>
          </w:tcPr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Default="00B1168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12B47" w:rsidRPr="00BD18BC" w:rsidRDefault="00012B4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B47" w:rsidRPr="00BD18BC" w:rsidTr="00041D4E">
        <w:trPr>
          <w:trHeight w:val="1663"/>
        </w:trPr>
        <w:tc>
          <w:tcPr>
            <w:tcW w:w="474" w:type="dxa"/>
          </w:tcPr>
          <w:p w:rsidR="00012B47" w:rsidRDefault="00012B47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A8" w:rsidRDefault="00132DA8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A8" w:rsidRPr="002732C4" w:rsidRDefault="00132DA8" w:rsidP="0067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32" w:type="dxa"/>
          </w:tcPr>
          <w:p w:rsidR="00012B47" w:rsidRPr="002732C4" w:rsidRDefault="00B11687" w:rsidP="00945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7">
              <w:rPr>
                <w:rFonts w:ascii="Times New Roman" w:hAnsi="Times New Roman" w:cs="Times New Roman"/>
              </w:rPr>
              <w:t>Муниципальное учреждение культуры «Шабуровская централизованная клубная система»</w:t>
            </w:r>
          </w:p>
        </w:tc>
        <w:tc>
          <w:tcPr>
            <w:tcW w:w="2126" w:type="dxa"/>
          </w:tcPr>
          <w:p w:rsidR="00012B47" w:rsidRPr="00145880" w:rsidRDefault="00B11687" w:rsidP="00273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7">
              <w:rPr>
                <w:rStyle w:val="sectioninfo2"/>
                <w:rFonts w:ascii="Roboto" w:hAnsi="Roboto" w:cs="Arial"/>
                <w:specVanish w:val="0"/>
              </w:rPr>
              <w:t>7402007619</w:t>
            </w:r>
          </w:p>
        </w:tc>
        <w:tc>
          <w:tcPr>
            <w:tcW w:w="2126" w:type="dxa"/>
          </w:tcPr>
          <w:p w:rsidR="00B11687" w:rsidRPr="00666497" w:rsidRDefault="00B11687" w:rsidP="00B11687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66497">
              <w:rPr>
                <w:rFonts w:cs="Times New Roman"/>
                <w:sz w:val="20"/>
                <w:szCs w:val="20"/>
              </w:rPr>
              <w:t xml:space="preserve">456856, </w:t>
            </w:r>
          </w:p>
          <w:p w:rsidR="001A753E" w:rsidRPr="00474288" w:rsidRDefault="00B11687" w:rsidP="00B11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497">
              <w:rPr>
                <w:rFonts w:ascii="Times New Roman" w:hAnsi="Times New Roman" w:cs="Times New Roman"/>
                <w:sz w:val="20"/>
                <w:szCs w:val="20"/>
              </w:rPr>
              <w:t>с. Шабурово, Каслинский район, Челябинская область, переулок Пар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12B47" w:rsidRPr="00BD18BC" w:rsidRDefault="00B1168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Предупреждение и выявление нарушений законодательств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контрактной системе </w:t>
            </w:r>
            <w:r w:rsidRPr="00B37546">
              <w:rPr>
                <w:rFonts w:ascii="Times New Roman" w:hAnsi="Times New Roman" w:cs="Times New Roman"/>
                <w:sz w:val="18"/>
                <w:szCs w:val="18"/>
              </w:rPr>
              <w:t>в сфере закупок товаров, работ,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ых нормативных правовых актов</w:t>
            </w:r>
            <w:r w:rsidRPr="00B375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012B47" w:rsidRPr="00BD18BC" w:rsidRDefault="00B1168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3 часть 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3 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.04.2013 №4</w:t>
            </w:r>
            <w:r w:rsidRPr="00BD18BC">
              <w:rPr>
                <w:rFonts w:ascii="Times New Roman" w:hAnsi="Times New Roman" w:cs="Times New Roman"/>
                <w:sz w:val="18"/>
                <w:szCs w:val="18"/>
              </w:rPr>
              <w:t>4-ФЗ</w:t>
            </w:r>
          </w:p>
        </w:tc>
        <w:tc>
          <w:tcPr>
            <w:tcW w:w="2268" w:type="dxa"/>
          </w:tcPr>
          <w:p w:rsidR="00132DA8" w:rsidRDefault="00132DA8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8" w:rsidRDefault="00132DA8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8" w:rsidRDefault="00132DA8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2B47" w:rsidRPr="00BD18BC" w:rsidRDefault="00B11687" w:rsidP="00A86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</w:tbl>
    <w:p w:rsidR="004652A6" w:rsidRPr="00BD18BC" w:rsidRDefault="004652A6" w:rsidP="00CC4496">
      <w:pPr>
        <w:rPr>
          <w:rFonts w:ascii="Times New Roman" w:hAnsi="Times New Roman" w:cs="Times New Roman"/>
          <w:b/>
          <w:sz w:val="18"/>
          <w:szCs w:val="18"/>
        </w:rPr>
      </w:pPr>
    </w:p>
    <w:sectPr w:rsidR="004652A6" w:rsidRPr="00BD18BC" w:rsidSect="00A5647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4BD"/>
    <w:multiLevelType w:val="hybridMultilevel"/>
    <w:tmpl w:val="8A86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A7"/>
    <w:rsid w:val="00012B47"/>
    <w:rsid w:val="000158CE"/>
    <w:rsid w:val="000241EC"/>
    <w:rsid w:val="00041D4E"/>
    <w:rsid w:val="00063DDD"/>
    <w:rsid w:val="00095014"/>
    <w:rsid w:val="000B220B"/>
    <w:rsid w:val="000B7EA9"/>
    <w:rsid w:val="000F70F2"/>
    <w:rsid w:val="00117754"/>
    <w:rsid w:val="00132DA8"/>
    <w:rsid w:val="00145880"/>
    <w:rsid w:val="00186874"/>
    <w:rsid w:val="001A753E"/>
    <w:rsid w:val="001F502E"/>
    <w:rsid w:val="00217777"/>
    <w:rsid w:val="00257609"/>
    <w:rsid w:val="002732C4"/>
    <w:rsid w:val="002853C5"/>
    <w:rsid w:val="002A640D"/>
    <w:rsid w:val="002C1CBD"/>
    <w:rsid w:val="002D768B"/>
    <w:rsid w:val="002F1D89"/>
    <w:rsid w:val="002F6F8E"/>
    <w:rsid w:val="00305C3C"/>
    <w:rsid w:val="0031689D"/>
    <w:rsid w:val="00320146"/>
    <w:rsid w:val="00333334"/>
    <w:rsid w:val="003671D7"/>
    <w:rsid w:val="0037215F"/>
    <w:rsid w:val="00377C2C"/>
    <w:rsid w:val="0039437F"/>
    <w:rsid w:val="003979B8"/>
    <w:rsid w:val="003A2A16"/>
    <w:rsid w:val="003B5BED"/>
    <w:rsid w:val="003C372D"/>
    <w:rsid w:val="003D420B"/>
    <w:rsid w:val="003F32AC"/>
    <w:rsid w:val="003F6091"/>
    <w:rsid w:val="00455EBD"/>
    <w:rsid w:val="0046239F"/>
    <w:rsid w:val="004652A6"/>
    <w:rsid w:val="00474288"/>
    <w:rsid w:val="004D1765"/>
    <w:rsid w:val="004D271D"/>
    <w:rsid w:val="004E66A5"/>
    <w:rsid w:val="004F36BF"/>
    <w:rsid w:val="005030EC"/>
    <w:rsid w:val="00516C44"/>
    <w:rsid w:val="00554203"/>
    <w:rsid w:val="0055744E"/>
    <w:rsid w:val="005669B1"/>
    <w:rsid w:val="00575868"/>
    <w:rsid w:val="00591700"/>
    <w:rsid w:val="005A4AE3"/>
    <w:rsid w:val="005D6540"/>
    <w:rsid w:val="00626E81"/>
    <w:rsid w:val="006543D4"/>
    <w:rsid w:val="00666497"/>
    <w:rsid w:val="006669F0"/>
    <w:rsid w:val="00672AA7"/>
    <w:rsid w:val="006A6B32"/>
    <w:rsid w:val="006D1265"/>
    <w:rsid w:val="006F3F23"/>
    <w:rsid w:val="00716C1D"/>
    <w:rsid w:val="00720ADF"/>
    <w:rsid w:val="00743AF8"/>
    <w:rsid w:val="00757972"/>
    <w:rsid w:val="00766613"/>
    <w:rsid w:val="007940DC"/>
    <w:rsid w:val="007A1F4C"/>
    <w:rsid w:val="007B65B8"/>
    <w:rsid w:val="00807D27"/>
    <w:rsid w:val="00814A8B"/>
    <w:rsid w:val="008476A0"/>
    <w:rsid w:val="008554F3"/>
    <w:rsid w:val="00872F01"/>
    <w:rsid w:val="00880382"/>
    <w:rsid w:val="008815C1"/>
    <w:rsid w:val="008A691F"/>
    <w:rsid w:val="008B1D73"/>
    <w:rsid w:val="008E172E"/>
    <w:rsid w:val="008E4288"/>
    <w:rsid w:val="008F1905"/>
    <w:rsid w:val="00915AEB"/>
    <w:rsid w:val="009335E5"/>
    <w:rsid w:val="009361DC"/>
    <w:rsid w:val="009452F0"/>
    <w:rsid w:val="00966120"/>
    <w:rsid w:val="0098290D"/>
    <w:rsid w:val="009A09F6"/>
    <w:rsid w:val="009A749F"/>
    <w:rsid w:val="009B10C9"/>
    <w:rsid w:val="009B20BA"/>
    <w:rsid w:val="009D46C1"/>
    <w:rsid w:val="009F6F99"/>
    <w:rsid w:val="00A15057"/>
    <w:rsid w:val="00A56472"/>
    <w:rsid w:val="00A76830"/>
    <w:rsid w:val="00A854C6"/>
    <w:rsid w:val="00A8634C"/>
    <w:rsid w:val="00A97E26"/>
    <w:rsid w:val="00AB04D9"/>
    <w:rsid w:val="00AD6A06"/>
    <w:rsid w:val="00AE3260"/>
    <w:rsid w:val="00B11687"/>
    <w:rsid w:val="00B11924"/>
    <w:rsid w:val="00B37546"/>
    <w:rsid w:val="00B518CF"/>
    <w:rsid w:val="00B96A7F"/>
    <w:rsid w:val="00BA4780"/>
    <w:rsid w:val="00BD18BC"/>
    <w:rsid w:val="00BD3315"/>
    <w:rsid w:val="00C05237"/>
    <w:rsid w:val="00C120FC"/>
    <w:rsid w:val="00C60FED"/>
    <w:rsid w:val="00C90DA2"/>
    <w:rsid w:val="00C96181"/>
    <w:rsid w:val="00CA7FFC"/>
    <w:rsid w:val="00CC4496"/>
    <w:rsid w:val="00CF40DE"/>
    <w:rsid w:val="00D46CD6"/>
    <w:rsid w:val="00D978CF"/>
    <w:rsid w:val="00DD24DD"/>
    <w:rsid w:val="00DF1BD2"/>
    <w:rsid w:val="00E00D52"/>
    <w:rsid w:val="00E22D5F"/>
    <w:rsid w:val="00E42F73"/>
    <w:rsid w:val="00E43A13"/>
    <w:rsid w:val="00E65C10"/>
    <w:rsid w:val="00EA0C03"/>
    <w:rsid w:val="00EA5BDB"/>
    <w:rsid w:val="00F0016B"/>
    <w:rsid w:val="00F4106E"/>
    <w:rsid w:val="00F86715"/>
    <w:rsid w:val="00FA2277"/>
    <w:rsid w:val="00FB3A9A"/>
    <w:rsid w:val="00FC515A"/>
    <w:rsid w:val="00FD0E2A"/>
    <w:rsid w:val="00FF3F5B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3047-8C17-4547-84E2-40D0673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715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B119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ectioninfo2">
    <w:name w:val="section__info2"/>
    <w:basedOn w:val="a0"/>
    <w:rsid w:val="00666497"/>
    <w:rPr>
      <w:vanish w:val="0"/>
      <w:webHidden w:val="0"/>
      <w:sz w:val="24"/>
      <w:szCs w:val="24"/>
      <w:specVanish w:val="0"/>
    </w:rPr>
  </w:style>
  <w:style w:type="paragraph" w:styleId="a7">
    <w:name w:val="List Paragraph"/>
    <w:basedOn w:val="a"/>
    <w:uiPriority w:val="34"/>
    <w:qFormat/>
    <w:rsid w:val="005758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A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20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ganization/view/info.html?organizationId=2132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1ED1-4FF1-4B23-995F-9DBA30D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3-26T05:52:00Z</cp:lastPrinted>
  <dcterms:created xsi:type="dcterms:W3CDTF">2023-06-26T05:44:00Z</dcterms:created>
  <dcterms:modified xsi:type="dcterms:W3CDTF">2023-06-26T06:27:00Z</dcterms:modified>
</cp:coreProperties>
</file>